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4/2007 vom 24. Oktober 2007</w:t>
      </w:r>
    </w:p>
    <w:p>
      <w:r>
        <w:t>GE Cour de justice, 2007-10-24, DE</w:t>
      </w:r>
    </w:p>
    <w:p>
      <w:r>
        <w:rPr>
          <w:b/>
        </w:rPr>
        <w:t xml:space="preserve">Quelle: </w:t>
      </w:r>
      <w:r>
        <w:t>https://mcp.opencaselaw.ch/entscheid/ge_gerichte_ATAS_1154_2007</w:t>
      </w:r>
    </w:p>
    <w:p>
      <w:r>
        <w:t>FR: GE_GERICHTE ATAS/1154/2007 du 24 octobre 2007</w:t>
      </w:r>
    </w:p>
    <w:p>
      <w:r>
        <w:t>IT: GE_GERICHTE ATAS/1154/2007 del 24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'(() "##*&amp;"'(()</w:t>
      </w:r>
    </w:p>
    <w:p>
      <w:r>
        <w:t>+, ++, + , - ' ! '% ./. '(()</w:t>
      </w:r>
    </w:p>
    <w:p>
      <w:r>
        <w:t>!!!"##$ % %&amp;</w:t>
      </w:r>
    </w:p>
    <w:p>
      <w:r>
        <w:t>&amp;% ## #'!% &amp;(%!&amp;)*+ &amp;,,-. !&amp;!"</w:t>
      </w:r>
    </w:p>
    <w:p>
      <w:r>
        <w:t>/01.)/,**2 3,/43 + + 0 5!3+%6% %&amp;78&amp;!%!&amp;9:;&amp; +% ?8@A! "!3%.0 B&amp; ,**4C 8 &amp;%&amp;8+ !&amp;+ %!%&amp; "&amp;" &amp;%## ## #5!3+%6#7&amp;% %&amp;0%&gt;!&amp;,**4 04 A"=%!% ,**D "&amp;&amp; +%"!" ? % %&amp; 8 &amp;%=!" + % %=! &amp;!!&amp;%38+6E3?00&gt;=!%,**D04A"=%!%,**D !&amp;+&amp;0 !C % %&amp;"+ "0DA"=%!%,**D8!!&amp;"9:; +%6 ## # # 5!3+%6 8!&amp;!"7C +%"!! .0 B&amp;,**D8!&amp;!"!A %"% %&amp;?88=!&amp; +% !&amp;F!!&amp;"9:;C % %&amp; A %" ++ !&amp;! "! ";F %++&amp; = !% "&amp;" %!"&amp;= !% &amp;!"@8%39:;+&amp; G !C +%"!! 0*=%!,**D8!&amp;!"%&gt;&amp;" ++ !&amp;! A &amp;% %%!%#%"&amp;%!&amp;8&amp;&amp;@8" !5!3+%6#7%"F! 9:; 04 +&amp;(% ,**4 F &amp;% ? H+ % +&amp;% +"%! &amp;!&amp;! &amp; !! =%!% % !&amp; @ 8!!&amp;" ! A&amp; " &amp;%% 8F!&amp; 8 &amp;!=!&amp;" AA&amp;!= ! @ &amp;!&amp;! HC ? 8!&amp;!" &amp;&amp;!&amp; ?% %&amp;8=!&amp;%"!&amp;"&amp;%=!"?%&amp;0 !&amp;+ =!&amp;6 % &gt;&amp;!A!%8+"%! G !8&amp;!=!&amp;"AA&amp;!=C % % 2 ! ,**2 % %&amp; &amp;&amp; + !&amp; = !"%&amp;?!%+% !,**28!&amp;!"!&amp; ! C +%%%I&amp;!!&amp;0-&gt;!,**2 %!(" &amp;&amp;"? %%I&amp; ,2 A"=%!% ,**2 % &amp; 8"&amp;&amp; A!&amp; "&amp;!&amp; &amp; &amp; + !&amp; ((8+6&amp;&amp;&amp;&amp;% %=!&amp;A!&amp;8 (&gt;&amp;8+++%6</w:t>
      </w:r>
    </w:p>
    <w:p>
      <w:r>
        <w:t>%!(A""%5!3+%6 7&amp;+8!&amp;&gt;?8@% !&amp; &amp;&amp;+! &amp;C +%%%I&amp;02 B&amp;,**2 "&gt;;&amp; %!(" %+! &amp;C</w:t>
      </w:r>
    </w:p>
    <w:p>
      <w:r>
        <w:t>/01.)/,**2 3./43 8! AA&amp; !"%" ? &amp;%&amp; +" +% 8&amp;&amp; = +% 9:; +%"&amp;!&amp; + %&amp;"%!&amp;!? 8 &amp;%&amp; &amp;%=! =&amp; ? 3! !&amp;;;"+%%=!&amp;!!&amp;%&amp;?8!8J=!&amp;+% 8+ J%C?+% "&amp;!&amp;!!&amp;&amp;&amp;8 (&amp;!%+ !&amp;?%&amp; &amp;&amp;&amp;&amp;&amp;%""%&amp;! ?8&amp;&amp;!=%!&amp;F!;%A %!&amp;%8 &amp;%=!8++%&amp;!&amp;(!+@+%&amp;&amp;! 8! !?8@!%=%" &amp;%+%&amp;! 8 +%&amp;&amp;! &amp;%=! %&amp; ? &amp;&amp; +"%! 8&amp;&amp;&amp; + =!&amp;I&amp;%+%! !"%&amp;! &amp;!&amp;%8&amp;!=!&amp;" !@ &amp;!&amp;! C +% % 0, +&amp;(% ,**2 %!( " % " %+%!8!&amp; !?"@% %&amp; +!8%%I&amp; &amp;8 !A %"?8@"A&amp;%%?8!!,1+&amp;(%%!&amp;;%"@ &gt;;%C % %&amp;8+ "!&amp;@&amp;&amp; % "!!+%&amp;! %&amp;?"&amp;";%"@&gt;;%K</w:t>
      </w:r>
    </w:p>
    <w:p>
      <w:r>
        <w:t>++ +</w:t>
      </w:r>
    </w:p>
    <w:p>
      <w:r>
        <w:t>%!(&amp; +"&amp;&amp;&amp;!6%5%&amp;K4DK0&amp;K9K17C % %&amp;%=(@A %5%&amp;K4D&amp;D*7C !&amp;!;+ %&amp;%% !&amp;% %&amp;@8!!&amp;"9:;@ +&amp;% 0DA"=%!%,**DC 8 %++% %6; ";!=&amp;LM%"% !&amp;@M!!&amp;" 9:; &amp;&amp;M!&amp;+ ! +%&amp;!&amp;+ !5%&amp;K1K0 &amp;K7K&amp;%"+&amp;"+ !!?!M&amp;++%&amp;!@%++ %&amp;&amp;%=! &amp;?!9%9@F%%&amp;!=!&amp;"@+!&amp;+5%&amp;K0*K07K% !&amp;@ M!!&amp;" 9:; ++ ? !&amp;! %&amp;!= @ +"%! &amp;!&amp;! &amp;%"!" ?M%"&amp;!("%"5%&amp;K1K0&amp;K7KF &amp;%8%&amp;K0.K0&amp;%=!;%60%&gt;!&amp;,**.!?! !!&amp;"!3%+%"=@&amp;AA&amp;5%&amp;K-K.7F%"%&amp; G ! !&amp;!=!&amp;" !@ &amp;!&amp;! %+!&amp; !&amp;! %&amp;!=@ +"%! &amp;!&amp;! C %%!%#+%"= !&amp;?!!&amp;L H!&amp; !A!&amp;! 8%&amp;K)08 % %8%39:; 57 !!&amp;&amp; F %" + 4* 8;&amp;&amp;! (% 8!!&amp;"&amp; @&amp;F9:;"="6= !A %"</w:t>
      </w:r>
    </w:p>
    <w:p>
      <w:r>
        <w:t>/01.)/,**2 3)/43 9!&amp; % &amp;%&amp;&amp;%=!&amp;+ %!%=+% A! % !&amp;K =&amp;! +%"= !&amp; =%&amp; 8 !% &amp; +!&amp; &amp;!&amp;! !+ %&amp;&amp;?(""A!!!%A %!&amp; &amp;%3 +%&amp;&amp;! &amp;%=! &amp;&amp;&amp; % +&amp; %" + ! &amp;+ %!% (=&amp;! "K +%6 F &amp; !=% "9; %%!% = &amp; %!&amp;" ;= ! = !=!&amp; @+%% !%!=&amp;K % +&amp;% +"%! &amp;!&amp;! &amp;!! =%!%% !&amp;@8!!&amp;"! A&amp;" &amp;%%8F!&amp;8&amp;!=!&amp;"AA&amp;!= !@ &amp;!&amp;! K+% + ! !+ %&amp; + ? ! +&amp;! +&amp; 8%;!&amp;%% &amp;!&amp;! =%" @ &amp;!&amp;% %= %!"K % %""%&amp;! ? 6= 9!&amp; =%% @ %&amp;! % 8+ ! F!;% &amp;%3+%&amp;&amp;! 8++%&amp; (! + @ +%&amp;&amp;! 8! ! ?8@ !% =%" &amp;%+%&amp;! 8 +%&amp;&amp;! &amp;%=!K 6 % ! ++%N&amp; ? % ;= !+%"!&amp;"%!&amp;%"% =% !&amp;@8!!&amp;"A""% A=% % (""A!!!%K % "?&amp; +%! &amp; &amp; ! 9:;% &amp; 6=8F!%= ! 8!!&amp;" A " % &amp;%&amp; 8+ ! &amp;+ %!% +% 8&amp;&amp; 6=%9%9&amp;+%&amp;!!%%"!&amp;"+%&amp;&amp;! &amp;%=!A %! &amp;%+%&amp;!!%K#!&amp;8&amp;+! =!&amp; %!%&amp; &amp;% !&amp;@ 8!!&amp;"9:;F+% %"K &amp;%!% =%%! 8 (!;&amp;! &amp;&amp;% ;&amp;!%@9%;A &amp;%!HC +% !% %%I&amp; 02 B&amp; ,**2 &amp;%!&amp;&amp; 8 &amp; &amp; + !&amp; ((8+6 !"%"?6 %?%&amp;"!3% %&amp;!A @ +"%! &amp;!&amp;! +% 9:; 8=!&amp; AA&amp;!=&amp; &amp;%=!"+ %%=!&amp;!!&amp;%?%&amp;+"%! !A"%!%@ G ! %+!!&amp; + !&amp;! +%"= +% 8%&amp;K 0. K 0 &amp; ? + !+ %&amp;!&amp;A!&amp;?+% !&amp;% &amp;!A!%8+"%! G !8&amp;!=!&amp;"AA&amp;!=&amp;8 +% !&amp;F!!&amp;"8%3 9:;C 8!% % !&amp;I&amp;%%&gt;&amp;"K</w:t>
      </w:r>
    </w:p>
    <w:p>
      <w:r>
        <w:t>/01.)/,**2 34/43</w:t>
      </w:r>
    </w:p>
    <w:p>
      <w:r>
        <w:t>10 , +, ++, + ,</w:t>
      </w:r>
    </w:p>
    <w:p>
      <w:r>
        <w:t>! 2.-</w:t>
      </w:r>
    </w:p>
    <w:p>
      <w:r>
        <w:t>0K "%% %%=(K ! 2.</w:t>
      </w:r>
    </w:p>
    <w:p>
      <w:r>
        <w:t>,K %&gt;&amp;&amp;K .K !&amp;?+% "%&amp;;%&amp;!&amp;K )K A % +%&amp;! ?M +=&amp; A %% % % &amp;% +%"&amp; %%I&amp; "! .* &gt; % 6 &amp;!A!&amp;! +%6 %!( A""% 5#9O!G%9 A?!DD**) 7+%= !% %&amp;!6%% !&amp; +(! A %"&amp;F%&amp;K1, !A""%% %!(A""%02 &gt;! ,**4 5 7C " !% % % !&amp; !!?% ! &amp;!A &amp; J+%=&amp;+ %&amp;%!;&amp;%% %&amp; &amp;!%C! !&amp; I&amp;% %" %!( A""% +% = ! + &amp; +% = ! "&amp;% !? F !&amp;! 8%&amp;K ), K +%"&amp; %%I&amp; &amp; +!6 + ! % %&amp;!= ?" J+%= !=&amp;I&amp;%&gt; !&amp;@8= !K</w:t>
      </w:r>
    </w:p>
    <w:p>
      <w:r>
        <w:t>;%AA!6%</w:t>
      </w:r>
    </w:p>
    <w:p>
      <w:r>
        <w:t>$P Q</w:t>
      </w:r>
    </w:p>
    <w:p>
      <w:r>
        <w:t>+%"!&amp;</w:t>
      </w:r>
    </w:p>
    <w:p>
      <w:r>
        <w:t>(# +! A % +%"&amp; %%I&amp; &amp; &amp;!A!" F +%&amp;! !! ?M #%"&amp;%!&amp; 8&amp;&amp;@8" !+%;%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